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214133B3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prevencie kriminality kancelárie ministra vnútra 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5EDC74D4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94455F">
        <w:rPr>
          <w:rFonts w:ascii="Arial Narrow" w:hAnsi="Arial Narrow" w:cs="Arial"/>
          <w:b w:val="0"/>
          <w:color w:val="000000"/>
          <w:sz w:val="22"/>
          <w:lang w:val="sk-SK" w:eastAsia="sk-SK"/>
        </w:rPr>
        <w:t>5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/</w:t>
      </w:r>
      <w:r w:rsidR="009E44EF">
        <w:rPr>
          <w:rFonts w:ascii="Arial Narrow" w:hAnsi="Arial Narrow" w:cs="Arial"/>
          <w:b w:val="0"/>
          <w:color w:val="000000"/>
          <w:sz w:val="22"/>
          <w:lang w:val="sk-SK" w:eastAsia="sk-SK"/>
        </w:rPr>
        <w:t>001626-2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800197B" w14:textId="77777777" w:rsidR="00BF482B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21F5274A" w14:textId="56DE46F8" w:rsidR="00211E45" w:rsidRPr="00B359CE" w:rsidRDefault="00D70DFA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766FA629" w14:textId="77777777" w:rsidR="0094455F" w:rsidRPr="00982A36" w:rsidRDefault="0094455F" w:rsidP="0094455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e zákazku malého rozsahu zadávanú prostredníctvom systému JOSEPHINE </w:t>
      </w:r>
      <w:r>
        <w:rPr>
          <w:rFonts w:ascii="Arial Narrow" w:hAnsi="Arial Narrow"/>
          <w:b w:val="0"/>
          <w:sz w:val="22"/>
          <w:szCs w:val="22"/>
          <w:lang w:val="sk-SK"/>
        </w:rPr>
        <w:br/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>
        <w:rPr>
          <w:rFonts w:ascii="Arial Narrow" w:hAnsi="Arial Narrow"/>
          <w:b w:val="0"/>
          <w:sz w:val="22"/>
          <w:szCs w:val="22"/>
          <w:lang w:val="sk-SK"/>
        </w:rPr>
        <w:br/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v znení neskorších zákonov (ďalej len „zákon“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34EB683D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68768A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9E44EF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9E44EF">
        <w:rPr>
          <w:rFonts w:ascii="Arial Narrow" w:hAnsi="Arial Narrow"/>
          <w:szCs w:val="22"/>
        </w:rPr>
        <w:t xml:space="preserve">II. </w:t>
      </w:r>
      <w:r w:rsidR="004A36A4" w:rsidRPr="009E44EF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9E44EF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0B39F45" w14:textId="5A46336B" w:rsidR="00321216" w:rsidRPr="009E44EF" w:rsidRDefault="00815291" w:rsidP="0068768A">
      <w:pPr>
        <w:jc w:val="both"/>
        <w:rPr>
          <w:rFonts w:ascii="Arial Narrow" w:hAnsi="Arial Narrow"/>
          <w:b w:val="0"/>
          <w:bCs/>
          <w:iCs/>
          <w:sz w:val="22"/>
          <w:szCs w:val="22"/>
          <w:lang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/>
        </w:rPr>
        <w:t xml:space="preserve">Prieskum verejnej mienky </w:t>
      </w:r>
      <w:r w:rsidRPr="009E44EF">
        <w:rPr>
          <w:rFonts w:ascii="Arial Narrow" w:hAnsi="Arial Narrow"/>
          <w:b w:val="0"/>
          <w:iCs/>
          <w:sz w:val="22"/>
          <w:szCs w:val="22"/>
          <w:lang w:val="sk-SK" w:eastAsia="sk-SK"/>
        </w:rPr>
        <w:t xml:space="preserve">zameraný </w:t>
      </w:r>
      <w:r w:rsidR="00321216" w:rsidRPr="009E44EF"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  <w:t>na  „Subjektívne vnímanie bezpečia obyvateľmi Slovenskej republiky</w:t>
      </w:r>
      <w:r w:rsidR="009E44EF" w:rsidRPr="009E44EF"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  <w:t xml:space="preserve"> za rok 2025</w:t>
      </w:r>
      <w:r w:rsidR="00321216" w:rsidRPr="009E44EF">
        <w:rPr>
          <w:rFonts w:ascii="Arial Narrow" w:hAnsi="Arial Narrow"/>
          <w:b w:val="0"/>
          <w:bCs/>
          <w:iCs/>
          <w:sz w:val="22"/>
          <w:szCs w:val="22"/>
          <w:lang w:val="sk-SK" w:eastAsia="sk-SK"/>
        </w:rPr>
        <w:t>“.</w:t>
      </w:r>
    </w:p>
    <w:p w14:paraId="21F5275B" w14:textId="20E6C8D7" w:rsidR="00DD4EEC" w:rsidRPr="009E44EF" w:rsidRDefault="00DD4EEC" w:rsidP="0068768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>Druh zákazky:</w:t>
      </w:r>
      <w:r w:rsidRPr="009E44E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9E44EF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Pr="009E44EF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9E44EF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0864C495" w:rsidR="005B47D7" w:rsidRPr="009E44EF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9E44EF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815291" w:rsidRPr="009E44EF">
        <w:rPr>
          <w:rFonts w:ascii="Arial Narrow" w:hAnsi="Arial Narrow"/>
          <w:b w:val="0"/>
          <w:sz w:val="22"/>
          <w:szCs w:val="22"/>
        </w:rPr>
        <w:t>79300000-7</w:t>
      </w:r>
    </w:p>
    <w:p w14:paraId="21F5275C" w14:textId="1FB85A42" w:rsidR="00DD4EEC" w:rsidRPr="009E44EF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9E44E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9E44EF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9E44EF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9E44EF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9E44EF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E44EF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9E44EF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9E44EF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9E44EF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9E44EF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9E44EF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2D84606D" w:rsidR="00DD4EEC" w:rsidRPr="009E44EF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9E44EF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 w:rsidRPr="009E44E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68768A" w:rsidRPr="009E44EF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 w:rsidRPr="009E44EF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9E44EF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02BD3CD9" w:rsidR="001C1A87" w:rsidRPr="009E44EF" w:rsidRDefault="0016292F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9E44EF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9E44EF" w:rsidRPr="009E44EF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815291" w:rsidRPr="009E44EF">
        <w:rPr>
          <w:rFonts w:ascii="Arial Narrow" w:hAnsi="Arial Narrow"/>
          <w:b w:val="0"/>
          <w:sz w:val="22"/>
          <w:szCs w:val="22"/>
          <w:lang w:val="sk-SK"/>
        </w:rPr>
        <w:t>. decembra 202</w:t>
      </w:r>
      <w:r w:rsidR="00321216" w:rsidRPr="009E44EF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14:paraId="4AB44F8D" w14:textId="77777777" w:rsidR="00464029" w:rsidRPr="009E44EF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77777777" w:rsidR="001C1A87" w:rsidRPr="009E44EF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9E44EF">
        <w:rPr>
          <w:rFonts w:ascii="Arial Narrow" w:hAnsi="Arial Narrow"/>
          <w:sz w:val="22"/>
          <w:szCs w:val="22"/>
          <w:lang w:val="sk-SK"/>
        </w:rPr>
        <w:t>O</w:t>
      </w:r>
      <w:r w:rsidR="003B01BB" w:rsidRPr="009E44EF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9E44EF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9E44EF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9E44E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6BC103E" w14:textId="4C7F11F7" w:rsidR="00815291" w:rsidRPr="009E44EF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ieskumu verejnej mienky realizovaný na reprezentatívnej vzorke </w:t>
      </w:r>
      <w:r w:rsidR="00A6639A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najmenej 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1000 respondentov 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ž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ij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ch na 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zem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 rovnomerne rozdelen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tu obyvate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ov jednotliv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ch krajov</w:t>
      </w:r>
    </w:p>
    <w:p w14:paraId="47C7CDB3" w14:textId="38AB0A58" w:rsidR="00815291" w:rsidRPr="009E44EF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Prieskum bude obsahova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68768A" w:rsidRPr="009E44EF">
        <w:rPr>
          <w:rFonts w:ascii="Arial Narrow" w:hAnsi="Arial Narrow"/>
          <w:b w:val="0"/>
          <w:sz w:val="22"/>
          <w:szCs w:val="22"/>
          <w:lang w:val="sk-SK" w:eastAsia="sk-SK"/>
        </w:rPr>
        <w:t>20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ot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zok 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zoznam ot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zok v pr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lohe.</w:t>
      </w:r>
    </w:p>
    <w:p w14:paraId="572B2830" w14:textId="77777777" w:rsidR="00815291" w:rsidRPr="009E44EF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Metodika zberu dát prebehne prostredníctvom telefonických rozhovorov s respondentmi.</w:t>
      </w:r>
    </w:p>
    <w:p w14:paraId="2DB1A350" w14:textId="19417308" w:rsidR="00815291" w:rsidRPr="009E44EF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Okrem odpovedí na tieto otázky musí poskytovate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skytn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form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cie o veku, pohlav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, </w:t>
      </w:r>
      <w:r w:rsidR="0068768A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úrovni vzdelania, národnosti, 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mieste bydliska respondentov ako aj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inform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u, 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i respondent m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/nem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et na (niektorej </w:t>
      </w:r>
      <w:r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bez potreby špecifikácie) sociálnej sieti.</w:t>
      </w:r>
    </w:p>
    <w:p w14:paraId="0E9B95A4" w14:textId="77777777" w:rsidR="0068768A" w:rsidRPr="009E44EF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Odpovede respondentov rozdelené</w:t>
      </w:r>
      <w:r w:rsidR="0068768A" w:rsidRPr="009E44EF">
        <w:rPr>
          <w:rFonts w:ascii="Arial Narrow" w:hAnsi="Arial Narrow"/>
          <w:b w:val="0"/>
          <w:sz w:val="22"/>
          <w:szCs w:val="22"/>
          <w:lang w:val="sk-SK" w:eastAsia="sk-SK"/>
        </w:rPr>
        <w:t>:</w:t>
      </w:r>
    </w:p>
    <w:p w14:paraId="12D300CB" w14:textId="42CA3911" w:rsidR="00815291" w:rsidRPr="009E44EF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-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d</w:t>
      </w:r>
      <w:r w:rsidR="00815291" w:rsidRPr="009E44EF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>a</w:t>
      </w:r>
      <w:r w:rsidR="00815291"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>vekov</w:t>
      </w:r>
      <w:r w:rsidR="00815291"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>ch skup</w:t>
      </w:r>
      <w:r w:rsidR="00815291"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>n</w:t>
      </w:r>
      <w:r w:rsidR="00815291" w:rsidRPr="009E44EF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="00815291" w:rsidRPr="009E44EF">
        <w:rPr>
          <w:rFonts w:ascii="Arial Narrow" w:hAnsi="Arial Narrow"/>
          <w:b w:val="0"/>
          <w:sz w:val="22"/>
          <w:szCs w:val="22"/>
          <w:lang w:val="sk-SK" w:eastAsia="sk-SK"/>
        </w:rPr>
        <w:t>(18-25, 26-35, 36-45, 46-55, 56-65, nad 65 rokov)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;</w:t>
      </w:r>
    </w:p>
    <w:p w14:paraId="62FC06C8" w14:textId="0B5ABD94" w:rsidR="0068768A" w:rsidRPr="009E44EF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- podľa pohlavia;</w:t>
      </w:r>
    </w:p>
    <w:p w14:paraId="704DCEE2" w14:textId="0EDCE355" w:rsidR="00321216" w:rsidRPr="009E44EF" w:rsidRDefault="00321216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- podľa miesta pobytu (kraj); </w:t>
      </w:r>
    </w:p>
    <w:p w14:paraId="3644C60E" w14:textId="15485E9E" w:rsidR="00321216" w:rsidRPr="009E44EF" w:rsidRDefault="00321216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- podľa lokality bývania; </w:t>
      </w:r>
    </w:p>
    <w:p w14:paraId="3327945C" w14:textId="39E503E6" w:rsidR="0068768A" w:rsidRPr="009E44EF" w:rsidRDefault="0068768A" w:rsidP="0068768A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- podľa úrovne vzdelania;</w:t>
      </w:r>
    </w:p>
    <w:p w14:paraId="046441F8" w14:textId="64649E90" w:rsidR="0068768A" w:rsidRPr="009E44EF" w:rsidRDefault="0068768A" w:rsidP="00321216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- podľa </w:t>
      </w:r>
      <w:r w:rsidR="00321216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možnosti či respondent </w:t>
      </w:r>
      <w:proofErr w:type="spellStart"/>
      <w:r w:rsidR="00321216" w:rsidRPr="009E44EF">
        <w:rPr>
          <w:rFonts w:ascii="Arial Narrow" w:hAnsi="Arial Narrow"/>
          <w:b w:val="0"/>
          <w:sz w:val="22"/>
          <w:szCs w:val="22"/>
          <w:lang w:val="sk-SK" w:eastAsia="sk-SK"/>
        </w:rPr>
        <w:t>ne</w:t>
      </w:r>
      <w:proofErr w:type="spellEnd"/>
      <w:r w:rsidR="00321216" w:rsidRPr="009E44EF">
        <w:rPr>
          <w:rFonts w:ascii="Arial Narrow" w:hAnsi="Arial Narrow"/>
          <w:b w:val="0"/>
          <w:sz w:val="22"/>
          <w:szCs w:val="22"/>
          <w:lang w:val="sk-SK" w:eastAsia="sk-SK"/>
        </w:rPr>
        <w:t>/vychováva dieťa</w:t>
      </w:r>
      <w:r w:rsidR="00094F7C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/deti </w:t>
      </w:r>
      <w:r w:rsidR="00321216" w:rsidRPr="009E44EF">
        <w:rPr>
          <w:rFonts w:ascii="Arial Narrow" w:hAnsi="Arial Narrow"/>
          <w:b w:val="0"/>
          <w:sz w:val="22"/>
          <w:szCs w:val="22"/>
          <w:lang w:val="sk-SK" w:eastAsia="sk-SK"/>
        </w:rPr>
        <w:t>do 25r.</w:t>
      </w: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;</w:t>
      </w:r>
    </w:p>
    <w:p w14:paraId="5182A229" w14:textId="77777777" w:rsidR="00321216" w:rsidRDefault="00321216" w:rsidP="00464029">
      <w:pPr>
        <w:shd w:val="clear" w:color="auto" w:fill="FFFFFF"/>
        <w:ind w:firstLine="708"/>
        <w:jc w:val="both"/>
        <w:rPr>
          <w:rFonts w:ascii="Arial Narrow" w:hAnsi="Arial Narrow"/>
          <w:b w:val="0"/>
          <w:sz w:val="22"/>
          <w:szCs w:val="22"/>
          <w:highlight w:val="yellow"/>
          <w:lang w:val="sk-SK" w:eastAsia="sk-SK"/>
        </w:rPr>
      </w:pPr>
    </w:p>
    <w:p w14:paraId="15DF6894" w14:textId="77777777" w:rsidR="00321216" w:rsidRDefault="00321216" w:rsidP="00464029">
      <w:pPr>
        <w:shd w:val="clear" w:color="auto" w:fill="FFFFFF"/>
        <w:ind w:firstLine="708"/>
        <w:jc w:val="both"/>
        <w:rPr>
          <w:rFonts w:ascii="Arial Narrow" w:hAnsi="Arial Narrow"/>
          <w:b w:val="0"/>
          <w:sz w:val="22"/>
          <w:szCs w:val="22"/>
          <w:highlight w:val="yellow"/>
          <w:lang w:val="sk-SK" w:eastAsia="sk-SK"/>
        </w:rPr>
      </w:pPr>
    </w:p>
    <w:p w14:paraId="43D21F39" w14:textId="1B93F309" w:rsidR="00815291" w:rsidRPr="009E44EF" w:rsidRDefault="00815291" w:rsidP="00464029">
      <w:pPr>
        <w:shd w:val="clear" w:color="auto" w:fill="FFFFFF"/>
        <w:ind w:firstLine="708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Výstupom zákazky je:</w:t>
      </w:r>
    </w:p>
    <w:p w14:paraId="6F049F60" w14:textId="099FC5B3" w:rsidR="00815291" w:rsidRPr="009E44EF" w:rsidRDefault="00815291" w:rsidP="00815291">
      <w:pPr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dátový súbor, aj štatistické spracovanie vo formáte EXCEL a aj podrobný analytický report s grafmi, textovou interpretáciou, vo formáte .</w:t>
      </w:r>
      <w:proofErr w:type="spellStart"/>
      <w:r w:rsidRPr="009E44EF">
        <w:rPr>
          <w:rFonts w:ascii="Arial Narrow" w:hAnsi="Arial Narrow"/>
          <w:b w:val="0"/>
          <w:sz w:val="22"/>
          <w:szCs w:val="22"/>
          <w:lang w:val="sk-SK" w:eastAsia="sk-SK"/>
        </w:rPr>
        <w:t>pdf</w:t>
      </w:r>
      <w:proofErr w:type="spellEnd"/>
      <w:r w:rsidR="00C3376A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321216" w:rsidRPr="009E44EF">
        <w:rPr>
          <w:rFonts w:ascii="Arial Narrow" w:hAnsi="Arial Narrow"/>
          <w:b w:val="0"/>
          <w:sz w:val="22"/>
          <w:szCs w:val="22"/>
          <w:lang w:val="sk-SK" w:eastAsia="sk-SK"/>
        </w:rPr>
        <w:t xml:space="preserve">a to </w:t>
      </w:r>
      <w:r w:rsidR="00C3376A" w:rsidRPr="009E44EF">
        <w:rPr>
          <w:rFonts w:ascii="Arial Narrow" w:hAnsi="Arial Narrow"/>
          <w:b w:val="0"/>
          <w:sz w:val="22"/>
          <w:szCs w:val="22"/>
          <w:lang w:val="sk-SK" w:eastAsia="sk-SK"/>
        </w:rPr>
        <w:t>pre všetky otázky uvedené v zozname otázok v prílohe.</w:t>
      </w:r>
      <w:r w:rsidR="00C3376A" w:rsidRPr="009E44EF">
        <w:rPr>
          <w:rFonts w:ascii="Arial Narrow" w:hAnsi="Arial Narrow"/>
          <w:bCs/>
          <w:sz w:val="22"/>
          <w:szCs w:val="22"/>
          <w:lang w:val="sk-SK" w:eastAsia="sk-SK"/>
        </w:rPr>
        <w:t xml:space="preserve"> </w:t>
      </w:r>
    </w:p>
    <w:p w14:paraId="11B8E53A" w14:textId="77777777" w:rsidR="00815291" w:rsidRPr="00AB4100" w:rsidRDefault="00815291" w:rsidP="00815291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F52765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>Predpokladaná hodnota predmetu zákazky</w:t>
      </w:r>
      <w:r w:rsidR="00B31A83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1DD82857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D73B0F">
        <w:rPr>
          <w:rFonts w:ascii="Arial Narrow" w:hAnsi="Arial Narrow"/>
          <w:b w:val="0"/>
          <w:sz w:val="22"/>
          <w:szCs w:val="22"/>
          <w:lang w:val="sk-SK"/>
        </w:rPr>
        <w:t>06.10.2025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2B5A8709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73B0F">
        <w:rPr>
          <w:rFonts w:ascii="Arial Narrow" w:hAnsi="Arial Narrow"/>
          <w:b w:val="0"/>
          <w:sz w:val="22"/>
          <w:szCs w:val="22"/>
          <w:lang w:val="sk-SK"/>
        </w:rPr>
        <w:t>12:0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0F9DA8F2" w14:textId="77777777" w:rsidR="00A233ED" w:rsidRDefault="00815291" w:rsidP="008158B8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233ED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41A82242" w14:textId="77777777" w:rsidR="00A233ED" w:rsidRPr="008158B8" w:rsidRDefault="00A233ED" w:rsidP="008158B8">
      <w:pPr>
        <w:pStyle w:val="Odsekzoznamu"/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8F2DF93" w14:textId="0752302F" w:rsidR="00815291" w:rsidRPr="008158B8" w:rsidRDefault="00A233ED" w:rsidP="008158B8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8B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e) zákona, že je oprávnený dodávať tovar, uskutočňovať stavebné práce alebo poskytovať službu. Uvedenú podmienku účasti preukáže uchádzač v súlade s § 32 ods. 2 písm. e) zákona doloženým dokladom o oprávnení dodávať tovar, uskutočňovať stavebné práce alebo poskytovať službu, ktorý zodpovedá predmetu zákazky.</w:t>
      </w:r>
      <w:r w:rsidRPr="008158B8">
        <w:rPr>
          <w:rFonts w:ascii="Arial Narrow" w:eastAsia="Arial" w:hAnsi="Arial Narrow"/>
          <w:b w:val="0"/>
          <w:bCs/>
          <w:sz w:val="22"/>
          <w:szCs w:val="22"/>
          <w:lang w:val="sk-SK"/>
        </w:rPr>
        <w:t xml:space="preserve"> </w:t>
      </w:r>
      <w:r w:rsidR="00815291" w:rsidRPr="008158B8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58D916B9" w14:textId="77777777" w:rsidR="00A233ED" w:rsidRPr="008158B8" w:rsidRDefault="00A233ED" w:rsidP="008158B8">
      <w:pPr>
        <w:pStyle w:val="Odsekzoznamu"/>
        <w:spacing w:after="200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</w:p>
    <w:p w14:paraId="1B49A01C" w14:textId="77777777" w:rsidR="00A233ED" w:rsidRPr="008158B8" w:rsidRDefault="00A233ED" w:rsidP="008158B8">
      <w:pPr>
        <w:pStyle w:val="Odsekzoznamu"/>
        <w:numPr>
          <w:ilvl w:val="0"/>
          <w:numId w:val="20"/>
        </w:numPr>
        <w:spacing w:after="200"/>
        <w:jc w:val="both"/>
        <w:rPr>
          <w:rFonts w:ascii="Arial Narrow" w:eastAsia="Arial" w:hAnsi="Arial Narrow"/>
          <w:b w:val="0"/>
          <w:bCs/>
          <w:sz w:val="22"/>
          <w:szCs w:val="22"/>
          <w:lang w:val="sk-SK"/>
        </w:rPr>
      </w:pPr>
      <w:r w:rsidRPr="008158B8">
        <w:rPr>
          <w:rFonts w:ascii="Arial Narrow" w:eastAsia="Arial" w:hAnsi="Arial Narrow"/>
          <w:b w:val="0"/>
          <w:bCs/>
          <w:sz w:val="22"/>
          <w:szCs w:val="22"/>
          <w:lang w:val="sk-SK"/>
        </w:rPr>
        <w:t>podľa § 32 ods. 1 písm. f) zákona, že nemá uložený zákaz účasti vo verejnom obstarávaní potvrdený konečným rozhodnutím v Slovenskej republike a v štáte sídla, miesta podnikania alebo obvyklého pobytu. Uvedenú podmienku účasti preukáže uchádzač v súlade s § 32 ods. 2 písm. f) zákona doloženým čestným vyhlásením.</w:t>
      </w:r>
    </w:p>
    <w:p w14:paraId="3A17CE47" w14:textId="77777777" w:rsidR="00A233ED" w:rsidRPr="00A233ED" w:rsidRDefault="00A233ED" w:rsidP="00A233ED">
      <w:p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5D7CE9A6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</w:t>
      </w:r>
      <w:r w:rsidR="00CF6AE9">
        <w:rPr>
          <w:rFonts w:ascii="Arial Narrow" w:hAnsi="Arial Narrow"/>
          <w:b w:val="0"/>
          <w:sz w:val="22"/>
          <w:szCs w:val="22"/>
          <w:lang w:val="sk-SK"/>
        </w:rPr>
        <w:t xml:space="preserve">cel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4F155EDD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D73B0F">
        <w:rPr>
          <w:rFonts w:ascii="Arial Narrow" w:eastAsia="Calibri" w:hAnsi="Arial Narrow"/>
          <w:sz w:val="22"/>
          <w:szCs w:val="22"/>
          <w:lang w:val="sk-SK" w:eastAsia="en-US"/>
        </w:rPr>
        <w:t>29.09.2025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057CA342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F6AE9">
        <w:rPr>
          <w:rFonts w:ascii="Arial Narrow" w:hAnsi="Arial Narrow"/>
          <w:b w:val="0"/>
          <w:sz w:val="22"/>
          <w:szCs w:val="22"/>
          <w:lang w:val="sk-SK" w:eastAsia="sk-SK"/>
        </w:rPr>
        <w:t>Ministerstvo vnútra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D1AA" w14:textId="77777777" w:rsidR="00C14108" w:rsidRDefault="00C14108" w:rsidP="000F49C3">
      <w:r>
        <w:separator/>
      </w:r>
    </w:p>
  </w:endnote>
  <w:endnote w:type="continuationSeparator" w:id="0">
    <w:p w14:paraId="719545C6" w14:textId="77777777" w:rsidR="00C14108" w:rsidRDefault="00C1410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B1DB" w14:textId="77777777" w:rsidR="00C14108" w:rsidRDefault="00C14108" w:rsidP="000F49C3">
      <w:r>
        <w:separator/>
      </w:r>
    </w:p>
  </w:footnote>
  <w:footnote w:type="continuationSeparator" w:id="0">
    <w:p w14:paraId="45093E0D" w14:textId="77777777" w:rsidR="00C14108" w:rsidRDefault="00C1410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94F7C"/>
    <w:rsid w:val="000B0B3B"/>
    <w:rsid w:val="000B1601"/>
    <w:rsid w:val="000C160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443D"/>
    <w:rsid w:val="001574E3"/>
    <w:rsid w:val="0016292F"/>
    <w:rsid w:val="00172453"/>
    <w:rsid w:val="00177F37"/>
    <w:rsid w:val="00183BA4"/>
    <w:rsid w:val="001A0428"/>
    <w:rsid w:val="001A727B"/>
    <w:rsid w:val="001B2495"/>
    <w:rsid w:val="001B2D94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B0CF7"/>
    <w:rsid w:val="002E3E81"/>
    <w:rsid w:val="002F4004"/>
    <w:rsid w:val="002F52F7"/>
    <w:rsid w:val="002F78DB"/>
    <w:rsid w:val="0031333E"/>
    <w:rsid w:val="00321216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D6527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B47D7"/>
    <w:rsid w:val="005D16FD"/>
    <w:rsid w:val="005D3B5B"/>
    <w:rsid w:val="005D4F94"/>
    <w:rsid w:val="005E2069"/>
    <w:rsid w:val="005F62D9"/>
    <w:rsid w:val="00603CFF"/>
    <w:rsid w:val="006235C1"/>
    <w:rsid w:val="006245C5"/>
    <w:rsid w:val="00626E90"/>
    <w:rsid w:val="0064203F"/>
    <w:rsid w:val="00643D07"/>
    <w:rsid w:val="00643E8C"/>
    <w:rsid w:val="006467D9"/>
    <w:rsid w:val="00662B69"/>
    <w:rsid w:val="006663C7"/>
    <w:rsid w:val="0067378A"/>
    <w:rsid w:val="006876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41DF"/>
    <w:rsid w:val="007D4FFB"/>
    <w:rsid w:val="00807A08"/>
    <w:rsid w:val="00815291"/>
    <w:rsid w:val="008158B8"/>
    <w:rsid w:val="00816EEE"/>
    <w:rsid w:val="00817AAE"/>
    <w:rsid w:val="00824EB7"/>
    <w:rsid w:val="00827EF0"/>
    <w:rsid w:val="008500C1"/>
    <w:rsid w:val="00862E4A"/>
    <w:rsid w:val="00870AEF"/>
    <w:rsid w:val="00877D99"/>
    <w:rsid w:val="00884C53"/>
    <w:rsid w:val="0088742C"/>
    <w:rsid w:val="008931D9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4455F"/>
    <w:rsid w:val="009531DC"/>
    <w:rsid w:val="00954931"/>
    <w:rsid w:val="00965460"/>
    <w:rsid w:val="0098149A"/>
    <w:rsid w:val="00994AE1"/>
    <w:rsid w:val="009B38DE"/>
    <w:rsid w:val="009B505B"/>
    <w:rsid w:val="009B5CAC"/>
    <w:rsid w:val="009C1550"/>
    <w:rsid w:val="009E44EF"/>
    <w:rsid w:val="009E60F1"/>
    <w:rsid w:val="009F1522"/>
    <w:rsid w:val="009F18EF"/>
    <w:rsid w:val="009F5A8B"/>
    <w:rsid w:val="00A065AC"/>
    <w:rsid w:val="00A14BE9"/>
    <w:rsid w:val="00A172EA"/>
    <w:rsid w:val="00A2115D"/>
    <w:rsid w:val="00A233ED"/>
    <w:rsid w:val="00A2629B"/>
    <w:rsid w:val="00A27F82"/>
    <w:rsid w:val="00A570E5"/>
    <w:rsid w:val="00A66356"/>
    <w:rsid w:val="00A6639A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1A83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482B"/>
    <w:rsid w:val="00BF5F5F"/>
    <w:rsid w:val="00C04FB0"/>
    <w:rsid w:val="00C14108"/>
    <w:rsid w:val="00C156A7"/>
    <w:rsid w:val="00C2547A"/>
    <w:rsid w:val="00C3376A"/>
    <w:rsid w:val="00C33AFA"/>
    <w:rsid w:val="00C34D80"/>
    <w:rsid w:val="00C42053"/>
    <w:rsid w:val="00C45D8D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F6AE9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70DFA"/>
    <w:rsid w:val="00D73B0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3CAD"/>
    <w:rsid w:val="00E35924"/>
    <w:rsid w:val="00E41048"/>
    <w:rsid w:val="00E51772"/>
    <w:rsid w:val="00E60784"/>
    <w:rsid w:val="00E62F17"/>
    <w:rsid w:val="00E63DF3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33D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3D425954-8E89-4BB1-9F16-E9A9016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A233ED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92</Words>
  <Characters>647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35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11</cp:revision>
  <cp:lastPrinted>2025-09-26T06:43:00Z</cp:lastPrinted>
  <dcterms:created xsi:type="dcterms:W3CDTF">2025-09-29T12:34:00Z</dcterms:created>
  <dcterms:modified xsi:type="dcterms:W3CDTF">2025-09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